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1CBD5930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2419A4">
        <w:rPr>
          <w:rFonts w:ascii="Arial" w:eastAsia="Times New Roman" w:hAnsi="Arial" w:cs="Arial"/>
          <w:sz w:val="22"/>
          <w:szCs w:val="22"/>
          <w:lang w:val="en-US"/>
        </w:rPr>
        <w:t>49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3F0CE813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>na „</w:t>
      </w:r>
      <w:r w:rsidR="002419A4">
        <w:rPr>
          <w:rFonts w:ascii="Arial" w:hAnsi="Arial" w:cs="Arial"/>
          <w:b/>
          <w:sz w:val="22"/>
          <w:szCs w:val="22"/>
        </w:rPr>
        <w:t>Dostawę jednorazowych materiałów medycznych: opatrunki, opatrunki specjalistyczne</w:t>
      </w:r>
      <w:r w:rsidRPr="0023633C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2419A4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696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19A4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1E0B"/>
    <w:rsid w:val="00604425"/>
    <w:rsid w:val="00616ACE"/>
    <w:rsid w:val="00621AF5"/>
    <w:rsid w:val="00623FDF"/>
    <w:rsid w:val="006248DD"/>
    <w:rsid w:val="00632CB2"/>
    <w:rsid w:val="00637DD7"/>
    <w:rsid w:val="00642D3A"/>
    <w:rsid w:val="006600AB"/>
    <w:rsid w:val="006622C2"/>
    <w:rsid w:val="00671E39"/>
    <w:rsid w:val="00671FB8"/>
    <w:rsid w:val="006720F9"/>
    <w:rsid w:val="00672EC4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813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2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3</cp:revision>
  <cp:lastPrinted>2022-05-19T11:26:00Z</cp:lastPrinted>
  <dcterms:created xsi:type="dcterms:W3CDTF">2024-06-28T11:41:00Z</dcterms:created>
  <dcterms:modified xsi:type="dcterms:W3CDTF">2024-06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